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D11C4C">
        <w:rPr>
          <w:rFonts w:ascii="Times New Roman" w:hAnsi="Times New Roman"/>
          <w:b/>
        </w:rPr>
        <w:t>24</w:t>
      </w:r>
      <w:r w:rsidR="007B6724" w:rsidRPr="003D4992">
        <w:rPr>
          <w:rFonts w:ascii="Times New Roman" w:hAnsi="Times New Roman"/>
          <w:b/>
        </w:rPr>
        <w:t xml:space="preserve"> </w:t>
      </w:r>
      <w:r w:rsidR="0061090A">
        <w:rPr>
          <w:rFonts w:ascii="Times New Roman" w:hAnsi="Times New Roman"/>
          <w:b/>
        </w:rPr>
        <w:t>апрел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353C23">
        <w:rPr>
          <w:rFonts w:ascii="Times New Roman" w:hAnsi="Times New Roman"/>
          <w:b/>
        </w:rPr>
        <w:t>3</w:t>
      </w:r>
      <w:r w:rsidR="00D11C4C">
        <w:rPr>
          <w:rFonts w:ascii="Times New Roman" w:hAnsi="Times New Roman"/>
          <w:b/>
        </w:rPr>
        <w:t>0</w:t>
      </w:r>
      <w:r w:rsidR="00AF2FE9" w:rsidRPr="003D4992">
        <w:rPr>
          <w:rFonts w:ascii="Times New Roman" w:hAnsi="Times New Roman"/>
          <w:b/>
        </w:rPr>
        <w:t xml:space="preserve"> </w:t>
      </w:r>
      <w:r w:rsidR="00EF78CD">
        <w:rPr>
          <w:rFonts w:ascii="Times New Roman" w:hAnsi="Times New Roman"/>
          <w:b/>
        </w:rPr>
        <w:t>апрел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9F7" w:rsidRPr="003D4992" w:rsidTr="002D091B">
        <w:tc>
          <w:tcPr>
            <w:tcW w:w="15795" w:type="dxa"/>
            <w:gridSpan w:val="6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459F7" w:rsidRPr="003D4992" w:rsidTr="002D091B">
        <w:trPr>
          <w:trHeight w:val="208"/>
        </w:trPr>
        <w:tc>
          <w:tcPr>
            <w:tcW w:w="534" w:type="dxa"/>
          </w:tcPr>
          <w:p w:rsidR="00C459F7" w:rsidRPr="003D4992" w:rsidRDefault="004E48FD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C459F7" w:rsidRPr="003D4992" w:rsidTr="002D091B">
        <w:trPr>
          <w:trHeight w:val="742"/>
        </w:trPr>
        <w:tc>
          <w:tcPr>
            <w:tcW w:w="534" w:type="dxa"/>
          </w:tcPr>
          <w:p w:rsidR="00C459F7" w:rsidRPr="003D4992" w:rsidRDefault="004E48FD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C459F7" w:rsidRPr="003D4992" w:rsidRDefault="00C459F7" w:rsidP="00C45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7707F5" w:rsidRPr="003D4992" w:rsidTr="00E816C6">
        <w:trPr>
          <w:trHeight w:val="70"/>
        </w:trPr>
        <w:tc>
          <w:tcPr>
            <w:tcW w:w="534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7707F5" w:rsidRPr="005C455D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ФестивальВФСК </w:t>
            </w:r>
            <w:r w:rsidRPr="005C455D">
              <w:rPr>
                <w:rFonts w:ascii="Times New Roman" w:hAnsi="Times New Roman"/>
                <w:bCs/>
                <w:color w:val="000000"/>
              </w:rPr>
              <w:t>ГТО «Азбука ГТО» среди ДОУ г.о. Октябрьск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дошкольников</w:t>
            </w:r>
          </w:p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+</w:t>
            </w:r>
          </w:p>
        </w:tc>
        <w:tc>
          <w:tcPr>
            <w:tcW w:w="1701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04.</w:t>
            </w:r>
            <w:r>
              <w:rPr>
                <w:rFonts w:ascii="Times New Roman" w:hAnsi="Times New Roman"/>
              </w:rPr>
              <w:t>2023 г.</w:t>
            </w:r>
          </w:p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№9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7707F5" w:rsidRPr="003D4992" w:rsidTr="00527A9D">
        <w:trPr>
          <w:trHeight w:val="115"/>
        </w:trPr>
        <w:tc>
          <w:tcPr>
            <w:tcW w:w="15795" w:type="dxa"/>
            <w:gridSpan w:val="6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7707F5" w:rsidRPr="003D4992" w:rsidTr="00AE7F9A">
        <w:trPr>
          <w:trHeight w:val="115"/>
        </w:trPr>
        <w:tc>
          <w:tcPr>
            <w:tcW w:w="534" w:type="dxa"/>
          </w:tcPr>
          <w:p w:rsidR="007707F5" w:rsidRDefault="00DF3A7A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м нужна Великая Россия» </w:t>
            </w:r>
          </w:p>
        </w:tc>
        <w:tc>
          <w:tcPr>
            <w:tcW w:w="4962" w:type="dxa"/>
          </w:tcPr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 Государственный академический русский народный хор имени М.Е. Пятницкого</w:t>
            </w:r>
          </w:p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2023 г.</w:t>
            </w:r>
          </w:p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645" w:type="dxa"/>
          </w:tcPr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707F5" w:rsidRPr="003D4992" w:rsidTr="00AE7F9A">
        <w:trPr>
          <w:trHeight w:val="115"/>
        </w:trPr>
        <w:tc>
          <w:tcPr>
            <w:tcW w:w="534" w:type="dxa"/>
          </w:tcPr>
          <w:p w:rsidR="007707F5" w:rsidRDefault="00DF3A7A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.В. Рахманинов – певец русской души»</w:t>
            </w:r>
          </w:p>
        </w:tc>
        <w:tc>
          <w:tcPr>
            <w:tcW w:w="4962" w:type="dxa"/>
          </w:tcPr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с портала Московской государственной академической филармонии</w:t>
            </w:r>
          </w:p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+</w:t>
            </w:r>
          </w:p>
        </w:tc>
        <w:tc>
          <w:tcPr>
            <w:tcW w:w="1701" w:type="dxa"/>
          </w:tcPr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 г.</w:t>
            </w:r>
          </w:p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707F5" w:rsidRPr="003D4992" w:rsidTr="00527A9D">
        <w:trPr>
          <w:trHeight w:val="115"/>
        </w:trPr>
        <w:tc>
          <w:tcPr>
            <w:tcW w:w="15795" w:type="dxa"/>
            <w:gridSpan w:val="6"/>
          </w:tcPr>
          <w:p w:rsidR="007707F5" w:rsidRPr="00172B2C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7707F5" w:rsidRPr="003D4992" w:rsidTr="00AE7F9A">
        <w:trPr>
          <w:trHeight w:val="115"/>
        </w:trPr>
        <w:tc>
          <w:tcPr>
            <w:tcW w:w="534" w:type="dxa"/>
          </w:tcPr>
          <w:p w:rsidR="007707F5" w:rsidRDefault="00DF3A7A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7707F5" w:rsidRPr="00DB29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рисунка «Память нашу не стереть с годами»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й конкурс рисунка, посвящённый Победе в ВОв 1941-1945 г.г. «Память нашу не стереть с годами»</w:t>
            </w:r>
          </w:p>
          <w:p w:rsidR="007707F5" w:rsidRPr="00DB29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07F5" w:rsidRPr="008920A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920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04.2023 г.</w:t>
            </w:r>
            <w:r w:rsidRPr="008920A4">
              <w:rPr>
                <w:rFonts w:ascii="Times New Roman" w:hAnsi="Times New Roman"/>
              </w:rPr>
              <w:t>-25</w:t>
            </w:r>
            <w:r>
              <w:rPr>
                <w:rFonts w:ascii="Times New Roman" w:hAnsi="Times New Roman"/>
              </w:rPr>
              <w:t>.</w:t>
            </w:r>
            <w:r w:rsidRPr="008920A4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2023 г.</w:t>
            </w:r>
          </w:p>
        </w:tc>
        <w:tc>
          <w:tcPr>
            <w:tcW w:w="2645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707F5" w:rsidRPr="004A72A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707F5" w:rsidRPr="003D4992" w:rsidTr="00527A9D">
        <w:trPr>
          <w:trHeight w:val="115"/>
        </w:trPr>
        <w:tc>
          <w:tcPr>
            <w:tcW w:w="15795" w:type="dxa"/>
            <w:gridSpan w:val="6"/>
          </w:tcPr>
          <w:p w:rsidR="007707F5" w:rsidRDefault="007707F5" w:rsidP="007707F5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7707F5" w:rsidRPr="003D4992" w:rsidTr="00AE7F9A">
        <w:trPr>
          <w:trHeight w:val="115"/>
        </w:trPr>
        <w:tc>
          <w:tcPr>
            <w:tcW w:w="534" w:type="dxa"/>
          </w:tcPr>
          <w:p w:rsidR="007707F5" w:rsidRDefault="00DF3A7A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Всероссийская акция "Георгиевская ленточка"</w:t>
            </w:r>
          </w:p>
        </w:tc>
        <w:tc>
          <w:tcPr>
            <w:tcW w:w="4962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 xml:space="preserve">Волонтерское сопровождение. В дни проведения акции миллионы людей по добро воле прикрепляют Георгиевскую ленточку - официальный символ воинской славы - к одежде, публично демонстрируя свое уважение к воинам, </w:t>
            </w:r>
            <w:r w:rsidRPr="00764E74">
              <w:rPr>
                <w:rFonts w:ascii="Times New Roman" w:hAnsi="Times New Roman"/>
              </w:rPr>
              <w:lastRenderedPageBreak/>
              <w:t>сражавшимся за Отечество, гордость за Великую Победу</w:t>
            </w:r>
          </w:p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lastRenderedPageBreak/>
              <w:t>В течение всей недели</w:t>
            </w:r>
          </w:p>
        </w:tc>
        <w:tc>
          <w:tcPr>
            <w:tcW w:w="2645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E74">
              <w:rPr>
                <w:rFonts w:ascii="Times New Roman" w:hAnsi="Times New Roman"/>
                <w:lang w:eastAsia="ru-RU"/>
              </w:rPr>
              <w:t>Территория</w:t>
            </w:r>
          </w:p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E74">
              <w:rPr>
                <w:rFonts w:ascii="Times New Roman" w:hAnsi="Times New Roman"/>
                <w:lang w:eastAsia="ru-RU"/>
              </w:rPr>
              <w:t>г.о. Октябрьск</w:t>
            </w:r>
          </w:p>
        </w:tc>
        <w:tc>
          <w:tcPr>
            <w:tcW w:w="2977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707F5" w:rsidRPr="003D4992" w:rsidTr="00AE7F9A">
        <w:trPr>
          <w:trHeight w:val="115"/>
        </w:trPr>
        <w:tc>
          <w:tcPr>
            <w:tcW w:w="534" w:type="dxa"/>
          </w:tcPr>
          <w:p w:rsidR="007707F5" w:rsidRDefault="00DF3A7A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Перекличка Постов №1</w:t>
            </w:r>
          </w:p>
        </w:tc>
        <w:tc>
          <w:tcPr>
            <w:tcW w:w="4962" w:type="dxa"/>
          </w:tcPr>
          <w:p w:rsidR="007707F5" w:rsidRPr="00764E74" w:rsidRDefault="007707F5" w:rsidP="007707F5">
            <w:pPr>
              <w:tabs>
                <w:tab w:val="left" w:pos="4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Областная акция "Перекличка Постов №1" Этих дней не смолкает слава" с участием кадетов ВПК им. "767-го ЗАП" , ЮО "Достоинство" ГБОУ СОШ №11, ЮО "Отчизна" ГБОУ СОШ №3 г.о. Октябрьск, посвященная Дню участников ликвидации последствий радиационных аварий и катастроф и памяти жертв этих аварий и катастроф</w:t>
            </w:r>
          </w:p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26.04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E74">
              <w:rPr>
                <w:rFonts w:ascii="Times New Roman" w:hAnsi="Times New Roman"/>
              </w:rPr>
              <w:t>Мемориальный комплекс "Вечный огонь"</w:t>
            </w:r>
          </w:p>
        </w:tc>
        <w:tc>
          <w:tcPr>
            <w:tcW w:w="2977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707F5" w:rsidRPr="003D4992" w:rsidTr="00AE7F9A">
        <w:trPr>
          <w:trHeight w:val="115"/>
        </w:trPr>
        <w:tc>
          <w:tcPr>
            <w:tcW w:w="534" w:type="dxa"/>
          </w:tcPr>
          <w:p w:rsidR="007707F5" w:rsidRDefault="00DF3A7A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"Диктант Победы"</w:t>
            </w:r>
          </w:p>
        </w:tc>
        <w:tc>
          <w:tcPr>
            <w:tcW w:w="4962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Международная акция "Диктант Победы" представляет собой тест на тему Великой Отечественной Войны с участием кадетов ВПК им. "767-го ЗАП" и местного отделения САМ РО ВОД "Волонтеры Победы"</w:t>
            </w:r>
          </w:p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27.04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64E74"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7707F5" w:rsidRPr="00764E7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4E74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707F5" w:rsidRPr="003D4992" w:rsidTr="002D091B">
        <w:trPr>
          <w:trHeight w:val="70"/>
        </w:trPr>
        <w:tc>
          <w:tcPr>
            <w:tcW w:w="15795" w:type="dxa"/>
            <w:gridSpan w:val="6"/>
          </w:tcPr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7707F5" w:rsidRPr="003D4992" w:rsidTr="002D091B">
        <w:trPr>
          <w:trHeight w:val="70"/>
        </w:trPr>
        <w:tc>
          <w:tcPr>
            <w:tcW w:w="534" w:type="dxa"/>
          </w:tcPr>
          <w:p w:rsidR="007707F5" w:rsidRPr="003D4992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3A7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07F5" w:rsidRPr="00093A2E" w:rsidRDefault="007707F5" w:rsidP="007707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07F5" w:rsidRPr="00093A2E" w:rsidRDefault="007707F5" w:rsidP="007707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707F5" w:rsidRPr="003D4992" w:rsidTr="002D091B">
        <w:trPr>
          <w:trHeight w:val="70"/>
        </w:trPr>
        <w:tc>
          <w:tcPr>
            <w:tcW w:w="534" w:type="dxa"/>
          </w:tcPr>
          <w:p w:rsidR="007707F5" w:rsidRPr="003D4992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3A7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707F5" w:rsidRPr="0031339C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7707F5" w:rsidRPr="00A9174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07F5" w:rsidRPr="00093A2E" w:rsidRDefault="007707F5" w:rsidP="007707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07F5" w:rsidRPr="0031339C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7707F5" w:rsidRPr="0031339C" w:rsidRDefault="007707F5" w:rsidP="007707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7707F5" w:rsidRPr="0031339C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7707F5" w:rsidRPr="003D4992" w:rsidTr="002D091B">
        <w:trPr>
          <w:trHeight w:val="70"/>
        </w:trPr>
        <w:tc>
          <w:tcPr>
            <w:tcW w:w="534" w:type="dxa"/>
          </w:tcPr>
          <w:p w:rsidR="007707F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3A7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707F5" w:rsidRPr="00F33148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7707F5" w:rsidRPr="0071501C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7707F5" w:rsidRPr="00F33148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7707F5" w:rsidRPr="00093A2E" w:rsidRDefault="007707F5" w:rsidP="007707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7707F5" w:rsidRPr="00F33148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707F5" w:rsidRPr="0071501C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707F5" w:rsidRPr="0071501C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7707F5" w:rsidRPr="00F33148" w:rsidRDefault="007707F5" w:rsidP="00770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7707F5" w:rsidRPr="00F33148" w:rsidRDefault="007707F5" w:rsidP="00770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707F5" w:rsidRPr="003D4992" w:rsidTr="002D091B">
        <w:tc>
          <w:tcPr>
            <w:tcW w:w="15795" w:type="dxa"/>
            <w:gridSpan w:val="6"/>
          </w:tcPr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Pr="003D4992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3A7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707F5" w:rsidRPr="0010601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7707F5" w:rsidRPr="00106015" w:rsidRDefault="007707F5" w:rsidP="007707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Пн.-пт.: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06015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Pr="00106015">
              <w:rPr>
                <w:rFonts w:ascii="Times New Roman" w:hAnsi="Times New Roman"/>
                <w:shd w:val="clear" w:color="auto" w:fill="FFFFFF"/>
              </w:rPr>
              <w:t>л.Мира, 94А</w:t>
            </w:r>
          </w:p>
        </w:tc>
        <w:tc>
          <w:tcPr>
            <w:tcW w:w="2977" w:type="dxa"/>
          </w:tcPr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7F5" w:rsidRPr="003D4992" w:rsidTr="002D091B">
        <w:tc>
          <w:tcPr>
            <w:tcW w:w="534" w:type="dxa"/>
          </w:tcPr>
          <w:p w:rsidR="007707F5" w:rsidRPr="003D4992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DF3A7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7707F5" w:rsidRPr="0010601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106015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Детская интерактивная экспозиция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07F5" w:rsidRPr="00106015" w:rsidRDefault="007707F5" w:rsidP="007707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т.-пт.: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10.00-18.00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ул. Вокзальная,12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Экспозиция музея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МБУ «Музей Октябрьск-на-Волге»</w:t>
            </w:r>
          </w:p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7F5" w:rsidRPr="003D4992" w:rsidTr="002D091B">
        <w:tc>
          <w:tcPr>
            <w:tcW w:w="534" w:type="dxa"/>
          </w:tcPr>
          <w:p w:rsidR="007707F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3A7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707F5" w:rsidRPr="002B09DF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7707F5" w:rsidRPr="002B09DF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07F5" w:rsidRPr="00106015" w:rsidRDefault="007707F5" w:rsidP="007707F5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015">
              <w:rPr>
                <w:rFonts w:ascii="Times New Roman" w:hAnsi="Times New Roman"/>
              </w:rPr>
              <w:t>в течение месяца</w:t>
            </w:r>
          </w:p>
          <w:p w:rsidR="007707F5" w:rsidRPr="003A113F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7707F5" w:rsidRPr="002B09DF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7707F5" w:rsidRPr="00093A2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7707F5" w:rsidRPr="002B09DF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7707F5" w:rsidRPr="0071501C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7707F5" w:rsidRPr="002B09DF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7F5" w:rsidRPr="003D4992" w:rsidTr="002D091B">
        <w:tc>
          <w:tcPr>
            <w:tcW w:w="534" w:type="dxa"/>
          </w:tcPr>
          <w:p w:rsidR="007707F5" w:rsidRPr="003D4992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F3A7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рег творчества»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B7E39">
              <w:rPr>
                <w:rFonts w:ascii="Times New Roman" w:hAnsi="Times New Roman"/>
              </w:rPr>
              <w:t>ыставка</w:t>
            </w:r>
            <w:r>
              <w:rPr>
                <w:rFonts w:ascii="Times New Roman" w:hAnsi="Times New Roman"/>
              </w:rPr>
              <w:t xml:space="preserve"> работ победителей и призеров конкурса детского рисунка «Берег творчества», </w:t>
            </w:r>
          </w:p>
          <w:p w:rsidR="007707F5" w:rsidRPr="00295D9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07F5" w:rsidRPr="0010601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06015">
              <w:rPr>
                <w:rFonts w:ascii="Times New Roman" w:hAnsi="Times New Roman"/>
              </w:rPr>
              <w:t xml:space="preserve"> течение месяца</w:t>
            </w:r>
          </w:p>
          <w:p w:rsidR="007707F5" w:rsidRPr="00A54E6B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707F5" w:rsidRPr="00A54E6B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МБУ  ДО «ДШИ №1,</w:t>
            </w:r>
          </w:p>
          <w:p w:rsidR="007707F5" w:rsidRPr="00A54E6B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7707F5" w:rsidRPr="00A54E6B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4E6B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7707F5" w:rsidRPr="003D4992" w:rsidTr="00DF0037">
        <w:trPr>
          <w:trHeight w:val="160"/>
        </w:trPr>
        <w:tc>
          <w:tcPr>
            <w:tcW w:w="534" w:type="dxa"/>
          </w:tcPr>
          <w:p w:rsidR="007707F5" w:rsidRPr="003D4992" w:rsidRDefault="00DF3A7A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7707F5" w:rsidRPr="00B11B9D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стников и победителей городского конкурса «Пасха – день святых чудес»</w:t>
            </w:r>
          </w:p>
          <w:p w:rsidR="007707F5" w:rsidRPr="005271AB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07F5" w:rsidRPr="00997E54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45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К «Железнодорожник»</w:t>
            </w:r>
          </w:p>
          <w:p w:rsidR="007707F5" w:rsidRPr="004A72A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707F5" w:rsidRPr="003D4992" w:rsidTr="00DF0037">
        <w:trPr>
          <w:trHeight w:val="160"/>
        </w:trPr>
        <w:tc>
          <w:tcPr>
            <w:tcW w:w="534" w:type="dxa"/>
          </w:tcPr>
          <w:p w:rsidR="007707F5" w:rsidRDefault="00DF3A7A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енний хоровод»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текстильной народной куклы руководителя клубного формирования Воробьевой Г.Н.</w:t>
            </w:r>
          </w:p>
        </w:tc>
        <w:tc>
          <w:tcPr>
            <w:tcW w:w="1701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3.04.2023 г.</w:t>
            </w:r>
          </w:p>
        </w:tc>
        <w:tc>
          <w:tcPr>
            <w:tcW w:w="2645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707F5" w:rsidRPr="003D4992" w:rsidTr="00DF0037">
        <w:trPr>
          <w:trHeight w:val="160"/>
        </w:trPr>
        <w:tc>
          <w:tcPr>
            <w:tcW w:w="534" w:type="dxa"/>
          </w:tcPr>
          <w:p w:rsidR="007707F5" w:rsidRDefault="00DF3A7A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ена года»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машинной выставки в технике строчевая гладь руководителя клубного формирования Осиповой Г. В.</w:t>
            </w:r>
          </w:p>
        </w:tc>
        <w:tc>
          <w:tcPr>
            <w:tcW w:w="1701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3 г.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3.04.2023 г.</w:t>
            </w:r>
          </w:p>
        </w:tc>
        <w:tc>
          <w:tcPr>
            <w:tcW w:w="2645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707F5" w:rsidRPr="003D4992" w:rsidTr="00DF0037">
        <w:trPr>
          <w:trHeight w:val="160"/>
        </w:trPr>
        <w:tc>
          <w:tcPr>
            <w:tcW w:w="534" w:type="dxa"/>
          </w:tcPr>
          <w:p w:rsidR="007707F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F3A7A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5940">
              <w:rPr>
                <w:rFonts w:ascii="Times New Roman" w:eastAsia="Times New Roman" w:hAnsi="Times New Roman"/>
              </w:rPr>
              <w:t>«Весёлый зоопарк Веры Чаплиной»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E5940">
              <w:rPr>
                <w:rFonts w:ascii="Times New Roman" w:hAnsi="Times New Roman"/>
              </w:rPr>
              <w:t>Выставка - викторина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eastAsia="Times New Roman" w:hAnsi="Times New Roman"/>
              </w:rPr>
              <w:t xml:space="preserve"> (к 115- летию со дня рождения В.В. Чаплиной</w:t>
            </w:r>
            <w:r w:rsidRPr="009E5940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На выставке будут представлены книги Веры Чаплиной, которую по праву называют детским писателем-анималистом. Ее любовь к животным передается и читателям сборников «Питомцы зоопарка», «Мои воспитанники», «Четвероногие друзья».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24.04.2023 г.-28.04.2023 г.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707F5" w:rsidRDefault="007707F5" w:rsidP="007707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</w:t>
            </w:r>
          </w:p>
          <w:p w:rsidR="007707F5" w:rsidRPr="009E5940" w:rsidRDefault="007707F5" w:rsidP="007707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Гая, </w:t>
            </w:r>
            <w:r w:rsidRPr="009E5940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707F5" w:rsidRPr="003D4992" w:rsidTr="00DF0037">
        <w:trPr>
          <w:trHeight w:val="160"/>
        </w:trPr>
        <w:tc>
          <w:tcPr>
            <w:tcW w:w="534" w:type="dxa"/>
          </w:tcPr>
          <w:p w:rsidR="007707F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F3A7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707F5" w:rsidRPr="001A2876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ая выставка работ учащихся ДШИ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ая выставка работ учащихся ДШИ «Мир, в котором мы живём»</w:t>
            </w:r>
          </w:p>
          <w:p w:rsidR="007707F5" w:rsidRPr="001A2876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24.04.2023 г.-</w:t>
            </w:r>
            <w:r>
              <w:rPr>
                <w:rFonts w:ascii="Times New Roman" w:hAnsi="Times New Roman"/>
              </w:rPr>
              <w:t>30.04.2023 г.</w:t>
            </w:r>
          </w:p>
          <w:p w:rsidR="007707F5" w:rsidRPr="001A2876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707F5" w:rsidRPr="004A72A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707F5" w:rsidRPr="003D4992" w:rsidTr="002D091B">
        <w:tc>
          <w:tcPr>
            <w:tcW w:w="15795" w:type="dxa"/>
            <w:gridSpan w:val="6"/>
          </w:tcPr>
          <w:p w:rsidR="007707F5" w:rsidRPr="0098634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F3A7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7707F5" w:rsidRPr="00C0418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«Диалог с Наставником»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Мероприятие, направленное на гражданское и патриотическое воспитание детей и молодежи с привлечением наставника. </w:t>
            </w:r>
          </w:p>
          <w:p w:rsidR="007707F5" w:rsidRPr="00C0418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707F5" w:rsidRPr="00C0418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течение</w:t>
            </w:r>
            <w:r w:rsidRPr="00C04180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2645" w:type="dxa"/>
          </w:tcPr>
          <w:p w:rsidR="007707F5" w:rsidRPr="00C0418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7707F5" w:rsidRPr="00C0418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4180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F3A7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ейные АзБуки»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ый проект для подростков </w:t>
            </w:r>
          </w:p>
          <w:p w:rsidR="007707F5" w:rsidRPr="00794B5B" w:rsidRDefault="007707F5" w:rsidP="007707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7707F5" w:rsidRPr="00794B5B" w:rsidRDefault="007707F5" w:rsidP="007707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3</w:t>
            </w:r>
            <w:r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>-28.04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7707F5" w:rsidRPr="0071501C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Default="00DF3A7A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сной пейзаж»</w:t>
            </w:r>
          </w:p>
        </w:tc>
        <w:tc>
          <w:tcPr>
            <w:tcW w:w="4962" w:type="dxa"/>
          </w:tcPr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по акватипии руководителя клубного формирования Ушаковой А.В.</w:t>
            </w:r>
          </w:p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023 г.</w:t>
            </w:r>
          </w:p>
        </w:tc>
        <w:tc>
          <w:tcPr>
            <w:tcW w:w="2645" w:type="dxa"/>
          </w:tcPr>
          <w:p w:rsidR="007707F5" w:rsidRDefault="007707F5" w:rsidP="007707F5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DF3A7A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7707F5" w:rsidRPr="009E5940" w:rsidRDefault="007707F5" w:rsidP="007707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5940">
              <w:rPr>
                <w:rFonts w:ascii="Times New Roman" w:hAnsi="Times New Roman"/>
                <w:bCs/>
              </w:rPr>
              <w:t>«Жизнь после взрыва»</w:t>
            </w:r>
          </w:p>
          <w:p w:rsidR="007707F5" w:rsidRPr="009E5940" w:rsidRDefault="007707F5" w:rsidP="007707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5940">
              <w:rPr>
                <w:rFonts w:ascii="Times New Roman" w:hAnsi="Times New Roman"/>
                <w:bCs/>
              </w:rPr>
              <w:t xml:space="preserve">Воспоминания – реквием </w:t>
            </w:r>
          </w:p>
          <w:p w:rsidR="007707F5" w:rsidRPr="009E5940" w:rsidRDefault="007707F5" w:rsidP="007707F5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26 апреля произошло событие, которое оставило отпечаток в жизни нескольких поколений людей – авария на Чернобыльской АЭС. Это день памяти о тяжелой трагедии, унесшей многие человеческие жизни и оставившей неизгладимый след в сердцах каждого из нас. Участники мероприятия вспомнят эти страшные моменты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катастрофы.</w:t>
            </w:r>
          </w:p>
        </w:tc>
        <w:tc>
          <w:tcPr>
            <w:tcW w:w="1701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5940">
              <w:rPr>
                <w:rFonts w:ascii="Times New Roman" w:hAnsi="Times New Roman"/>
                <w:bCs/>
              </w:rPr>
              <w:t>26.04.</w:t>
            </w:r>
            <w:r>
              <w:rPr>
                <w:rFonts w:ascii="Times New Roman" w:hAnsi="Times New Roman"/>
                <w:bCs/>
              </w:rPr>
              <w:t>2023 г.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5940">
              <w:rPr>
                <w:rFonts w:ascii="Times New Roman" w:hAnsi="Times New Roman"/>
                <w:bCs/>
              </w:rPr>
              <w:t>время уточняется</w:t>
            </w:r>
          </w:p>
        </w:tc>
        <w:tc>
          <w:tcPr>
            <w:tcW w:w="2645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ГБОУ СОШ №9 «Центр образования»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Default="007707F5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7707F5" w:rsidRPr="005B038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387">
              <w:rPr>
                <w:rFonts w:ascii="Times New Roman" w:hAnsi="Times New Roman"/>
              </w:rPr>
              <w:t xml:space="preserve">«Знайте, дети всей земли -  пожары людям не нужны» - беседа для младших школьников. 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B0387">
              <w:rPr>
                <w:rFonts w:ascii="Times New Roman" w:hAnsi="Times New Roman"/>
                <w:bCs/>
                <w:shd w:val="clear" w:color="auto" w:fill="FFFFFF"/>
              </w:rPr>
              <w:t>Детям</w:t>
            </w:r>
            <w:r w:rsidRPr="005B0387">
              <w:rPr>
                <w:rFonts w:ascii="Times New Roman" w:hAnsi="Times New Roman"/>
                <w:shd w:val="clear" w:color="auto" w:fill="FFFFFF"/>
              </w:rPr>
              <w:t> будут даны разъяснения по противопожарной безопасности, правила поведения при пожаре.</w:t>
            </w:r>
          </w:p>
          <w:p w:rsidR="007707F5" w:rsidRPr="005B038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7707F5" w:rsidRPr="005B038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387">
              <w:rPr>
                <w:rFonts w:ascii="Times New Roman" w:hAnsi="Times New Roman"/>
              </w:rPr>
              <w:t>27.04.2023 г.</w:t>
            </w:r>
          </w:p>
          <w:p w:rsidR="007707F5" w:rsidRPr="005B038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387"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7707F5" w:rsidRPr="005B0387" w:rsidRDefault="007707F5" w:rsidP="00770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B0387">
              <w:rPr>
                <w:rFonts w:ascii="Times New Roman" w:hAnsi="Times New Roman"/>
              </w:rPr>
              <w:t>ГБОУ СОШ №8</w:t>
            </w:r>
          </w:p>
          <w:p w:rsidR="007707F5" w:rsidRPr="005B0387" w:rsidRDefault="007707F5" w:rsidP="00770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7" w:type="dxa"/>
          </w:tcPr>
          <w:p w:rsidR="007707F5" w:rsidRPr="005B038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038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7707F5" w:rsidRPr="003D4992" w:rsidTr="00527A9D">
        <w:tc>
          <w:tcPr>
            <w:tcW w:w="15795" w:type="dxa"/>
            <w:gridSpan w:val="6"/>
          </w:tcPr>
          <w:p w:rsidR="007707F5" w:rsidRPr="001A2876" w:rsidRDefault="007707F5" w:rsidP="007707F5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Default="00DF3A7A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ый концерт ДШИ</w:t>
            </w:r>
          </w:p>
        </w:tc>
        <w:tc>
          <w:tcPr>
            <w:tcW w:w="4962" w:type="dxa"/>
          </w:tcPr>
          <w:p w:rsidR="007707F5" w:rsidRDefault="007707F5" w:rsidP="007707F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ётный концерт ДШИ «Мир, в котором мы живём»</w:t>
            </w:r>
          </w:p>
          <w:p w:rsidR="007707F5" w:rsidRPr="005D6FD3" w:rsidRDefault="007707F5" w:rsidP="007707F5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23 г. 17.15</w:t>
            </w:r>
          </w:p>
        </w:tc>
        <w:tc>
          <w:tcPr>
            <w:tcW w:w="2645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7707F5" w:rsidRPr="004A72AE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7707F5" w:rsidRPr="003D4992" w:rsidTr="009701A9">
        <w:tc>
          <w:tcPr>
            <w:tcW w:w="15795" w:type="dxa"/>
            <w:gridSpan w:val="6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Default="00DF3A7A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«В деревне Простоквашино»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Мультбиблиотека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u w:val="single"/>
              </w:rPr>
            </w:pPr>
            <w:r w:rsidRPr="009E5940">
              <w:rPr>
                <w:rFonts w:ascii="Times New Roman" w:hAnsi="Times New Roman"/>
              </w:rPr>
              <w:t>(к 50-летию выхода книги Э.Успенского «Дядя Федор, пес и кот» в рамках клуба «Академия детства»)</w:t>
            </w:r>
          </w:p>
        </w:tc>
        <w:tc>
          <w:tcPr>
            <w:tcW w:w="4962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Всем ребятам хорошо известна замечательная история про дядю Федора и его друзей, написанная Эдуардом Успенским. Малыши встретятся с котом Матроскиным, который поможет им освежить в памяти основные эпизоды книги, а также посмотрят отрывок из советского мультфильма о приключениях в Простоквашино.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27.04.2023 г.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12.00</w:t>
            </w:r>
          </w:p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7707F5" w:rsidRDefault="007707F5" w:rsidP="007707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 xml:space="preserve">ЦГДБ им. Макаренко </w:t>
            </w:r>
          </w:p>
          <w:p w:rsidR="007707F5" w:rsidRPr="009E5940" w:rsidRDefault="007707F5" w:rsidP="007707F5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7707F5" w:rsidRPr="009E5940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707F5" w:rsidRPr="003D4992" w:rsidTr="00527A9D">
        <w:tc>
          <w:tcPr>
            <w:tcW w:w="15795" w:type="dxa"/>
            <w:gridSpan w:val="6"/>
          </w:tcPr>
          <w:p w:rsidR="007707F5" w:rsidRPr="009F797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Default="00DF3A7A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7707F5" w:rsidRPr="005A46C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«ЗАряжайся»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Марафон производственной гимнастики в организациях и предприятиях города. </w:t>
            </w:r>
          </w:p>
          <w:p w:rsidR="007707F5" w:rsidRPr="005A46C2" w:rsidRDefault="007707F5" w:rsidP="007707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46C2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7707F5" w:rsidRPr="005A46C2" w:rsidRDefault="007707F5" w:rsidP="007707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 xml:space="preserve">течение </w:t>
            </w:r>
            <w:r w:rsidRPr="005A46C2">
              <w:rPr>
                <w:rFonts w:ascii="Times New Roman" w:hAnsi="Times New Roman"/>
              </w:rPr>
              <w:t>недели</w:t>
            </w:r>
          </w:p>
        </w:tc>
        <w:tc>
          <w:tcPr>
            <w:tcW w:w="2645" w:type="dxa"/>
          </w:tcPr>
          <w:p w:rsidR="007707F5" w:rsidRPr="005A46C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МБУ г.о. Октябрьск "Дом молодежных организаций"</w:t>
            </w:r>
          </w:p>
        </w:tc>
        <w:tc>
          <w:tcPr>
            <w:tcW w:w="2977" w:type="dxa"/>
          </w:tcPr>
          <w:p w:rsidR="007707F5" w:rsidRPr="005A46C2" w:rsidRDefault="007707F5" w:rsidP="007707F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46C2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7707F5" w:rsidRPr="003D4992" w:rsidTr="002D091B">
        <w:tc>
          <w:tcPr>
            <w:tcW w:w="15795" w:type="dxa"/>
            <w:gridSpan w:val="6"/>
          </w:tcPr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Pr="003D4992" w:rsidRDefault="00DF3A7A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Запись в ЭБ «ЛитРес» через электронную почту или обращение в группу в соцсети ВК и предоставление электронных </w:t>
            </w:r>
            <w:r w:rsidRPr="003D4992">
              <w:rPr>
                <w:rFonts w:ascii="Times New Roman" w:hAnsi="Times New Roman"/>
              </w:rPr>
              <w:lastRenderedPageBreak/>
              <w:t>изданий</w:t>
            </w:r>
          </w:p>
        </w:tc>
        <w:tc>
          <w:tcPr>
            <w:tcW w:w="4962" w:type="dxa"/>
          </w:tcPr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</w:t>
            </w:r>
            <w:r w:rsidRPr="003D4992">
              <w:rPr>
                <w:rFonts w:ascii="Times New Roman" w:hAnsi="Times New Roman"/>
              </w:rPr>
              <w:lastRenderedPageBreak/>
              <w:t>получить логин и пароль для входа.</w:t>
            </w:r>
          </w:p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lastRenderedPageBreak/>
              <w:t>01.</w:t>
            </w:r>
            <w:r>
              <w:rPr>
                <w:rFonts w:ascii="Times New Roman" w:hAnsi="Times New Roman"/>
              </w:rPr>
              <w:t>04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0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7707F5" w:rsidRPr="003D4992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7707F5" w:rsidRPr="003D4992" w:rsidTr="002D091B">
        <w:tc>
          <w:tcPr>
            <w:tcW w:w="534" w:type="dxa"/>
          </w:tcPr>
          <w:p w:rsidR="007707F5" w:rsidRDefault="00DF3A7A" w:rsidP="007707F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  <w:r w:rsidR="007707F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7707F5" w:rsidRPr="009F797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-викторина «Огонь-опасная игра» </w:t>
            </w:r>
          </w:p>
        </w:tc>
        <w:tc>
          <w:tcPr>
            <w:tcW w:w="4962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Информационно-профилактическая работа по обеспечению пожарной безопасности для детей младшего школьного возраста. </w:t>
            </w:r>
          </w:p>
          <w:p w:rsidR="007707F5" w:rsidRPr="009F797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7707F5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04.2023 </w:t>
            </w:r>
            <w:r>
              <w:rPr>
                <w:rFonts w:ascii="Times New Roman" w:hAnsi="Times New Roman"/>
              </w:rPr>
              <w:t>г.</w:t>
            </w:r>
          </w:p>
          <w:p w:rsidR="007707F5" w:rsidRPr="009F797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645" w:type="dxa"/>
          </w:tcPr>
          <w:p w:rsidR="007707F5" w:rsidRPr="00642388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0E1">
              <w:rPr>
                <w:rFonts w:ascii="Times New Roman" w:hAnsi="Times New Roman"/>
                <w:lang w:eastAsia="ru-RU"/>
              </w:rPr>
              <w:t xml:space="preserve">Дом культуры «Железнодорожник» ул. Ленина, 42 страница в vk </w:t>
            </w:r>
            <w:hyperlink r:id="rId10" w:history="1">
              <w:r w:rsidRPr="00146797">
                <w:rPr>
                  <w:rStyle w:val="a4"/>
                  <w:rFonts w:ascii="Times New Roman" w:hAnsi="Times New Roman"/>
                  <w:lang w:eastAsia="ru-RU"/>
                </w:rPr>
                <w:t>https://vk.com/dkgokt</w:t>
              </w:r>
            </w:hyperlink>
          </w:p>
        </w:tc>
        <w:tc>
          <w:tcPr>
            <w:tcW w:w="2977" w:type="dxa"/>
          </w:tcPr>
          <w:p w:rsidR="007707F5" w:rsidRPr="009F7977" w:rsidRDefault="007707F5" w:rsidP="007707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977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</w:tbl>
    <w:p w:rsidR="00DC6D66" w:rsidRPr="00AA5037" w:rsidRDefault="00DC6D66" w:rsidP="00485D82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D5" w:rsidRDefault="00DA6FD5" w:rsidP="00C13BDE">
      <w:pPr>
        <w:spacing w:after="0" w:line="240" w:lineRule="auto"/>
      </w:pPr>
      <w:r>
        <w:separator/>
      </w:r>
    </w:p>
  </w:endnote>
  <w:endnote w:type="continuationSeparator" w:id="1">
    <w:p w:rsidR="00DA6FD5" w:rsidRDefault="00DA6FD5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D5" w:rsidRDefault="00DA6FD5" w:rsidP="00C13BDE">
      <w:pPr>
        <w:spacing w:after="0" w:line="240" w:lineRule="auto"/>
      </w:pPr>
      <w:r>
        <w:separator/>
      </w:r>
    </w:p>
  </w:footnote>
  <w:footnote w:type="continuationSeparator" w:id="1">
    <w:p w:rsidR="00DA6FD5" w:rsidRDefault="00DA6FD5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81F89"/>
    <w:rsid w:val="000820DC"/>
    <w:rsid w:val="00083DD6"/>
    <w:rsid w:val="00084A0B"/>
    <w:rsid w:val="00086B77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18B5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C6D7A"/>
    <w:rsid w:val="004D05D4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3831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2595"/>
    <w:rsid w:val="0085296B"/>
    <w:rsid w:val="00854072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77F8E"/>
    <w:rsid w:val="00F801D2"/>
    <w:rsid w:val="00F81F57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20F9"/>
    <w:rsid w:val="00FE3C5A"/>
    <w:rsid w:val="00FE4294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kgo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84</cp:revision>
  <dcterms:created xsi:type="dcterms:W3CDTF">2023-01-17T12:34:00Z</dcterms:created>
  <dcterms:modified xsi:type="dcterms:W3CDTF">2023-04-20T06:15:00Z</dcterms:modified>
</cp:coreProperties>
</file>